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72"/>
        <w:gridCol w:w="2695"/>
        <w:gridCol w:w="1191"/>
        <w:gridCol w:w="1720"/>
        <w:gridCol w:w="1135"/>
        <w:gridCol w:w="1295"/>
        <w:gridCol w:w="970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67685C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BC65B8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portion for input the 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2F0FCB04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2EB33AC4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B8D4524" w14:textId="1D5CF1AC" w:rsidR="00BC65B8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11B002EB" w:rsidR="00BC65B8" w:rsidRDefault="00BC65B8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 the open space </w:t>
            </w:r>
          </w:p>
        </w:tc>
        <w:tc>
          <w:tcPr>
            <w:tcW w:w="0" w:type="auto"/>
          </w:tcPr>
          <w:p w14:paraId="1E0C059E" w14:textId="59EA64FC" w:rsidR="00BC65B8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F6A3430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77777777" w:rsidR="00BC65B8" w:rsidRPr="00BC65B8" w:rsidRDefault="00BC65B8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77777777" w:rsid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F65E22D" w14:textId="286CA406" w:rsidR="00BC65B8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AE45685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14A67E8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DF6F" w14:textId="5251A197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49A83CE" w14:textId="20B10ACE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336059" w:rsidRPr="00B77367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D42EDE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1C2C816A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BC65B8" w:rsidRPr="00BC65B8" w14:paraId="404CCC4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7823ECEA" w:rsidR="00BC65B8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FFCE15" w14:textId="3A30815A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77777777" w:rsid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dentify </w:t>
            </w:r>
            <w:r w:rsidR="00852C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 view for every region</w:t>
            </w:r>
          </w:p>
        </w:tc>
        <w:tc>
          <w:tcPr>
            <w:tcW w:w="0" w:type="auto"/>
          </w:tcPr>
          <w:p w14:paraId="082B02A5" w14:textId="4CBD2DCA" w:rsidR="00BC65B8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5113A5F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0F944D3" w14:textId="77777777" w:rsidR="00BC65B8" w:rsidRPr="00BC65B8" w:rsidRDefault="00BC65B8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77777777" w:rsid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9EDBBDC" w14:textId="77777777" w:rsid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0EB2C2EC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467698" w14:textId="3D7277DA" w:rsidR="00852CD6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3409023" w14:textId="18C93777" w:rsidR="00852CD6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0EE696A3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ccept the input data acquired from the GUI</w:t>
            </w:r>
          </w:p>
        </w:tc>
        <w:tc>
          <w:tcPr>
            <w:tcW w:w="0" w:type="auto"/>
          </w:tcPr>
          <w:p w14:paraId="3F2DB1DF" w14:textId="10928736" w:rsidR="00852CD6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70D9CDD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047B6DB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A3ED0F8" w14:textId="3E6DEABC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  <w:r w:rsidR="00847D5C">
              <w:rPr>
                <w:rFonts w:ascii="MS Mincho" w:eastAsia="MS Mincho" w:hAnsi="MS Mincho" w:cs="MS Mincho"/>
                <w:color w:val="000000"/>
                <w:kern w:val="0"/>
                <w:sz w:val="20"/>
                <w:szCs w:val="20"/>
                <w:lang w:eastAsia="zh-CN"/>
              </w:rPr>
              <w:t>，</w:t>
            </w:r>
            <w:r w:rsidR="00847D5C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6E372A9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852CD6" w:rsidRPr="00BC65B8" w14:paraId="67F5246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C7F38" w14:textId="47D8F661" w:rsidR="00852CD6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DD97CFB" w14:textId="0AA78130" w:rsidR="00852CD6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7B9C89EA" w14:textId="77777777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nstruct data structure to store the input data</w:t>
            </w:r>
          </w:p>
        </w:tc>
        <w:tc>
          <w:tcPr>
            <w:tcW w:w="0" w:type="auto"/>
          </w:tcPr>
          <w:p w14:paraId="3F63C2F4" w14:textId="6059DA83" w:rsidR="00852CD6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13AE8AC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BFD0D1C" w14:textId="77777777" w:rsidR="00852CD6" w:rsidRPr="00BC65B8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E6AC9B7" w14:textId="4A47EEE4" w:rsidR="00847D5C" w:rsidRDefault="00852CD6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35ECEA7A" w14:textId="217E93E0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CEC152C" w14:textId="77777777" w:rsidR="00852CD6" w:rsidRDefault="00852CD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70B816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2527B3E3" w:rsidR="00852CD6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9364FD9" w14:textId="1D5912BD" w:rsidR="00852CD6" w:rsidRPr="00BC65B8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43A2115F" w14:textId="77777777" w:rsidR="00852CD6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</w:t>
            </w:r>
            <w:r w:rsid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patrol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lgorithm </w:t>
            </w:r>
          </w:p>
        </w:tc>
        <w:tc>
          <w:tcPr>
            <w:tcW w:w="0" w:type="auto"/>
          </w:tcPr>
          <w:p w14:paraId="3B8145AD" w14:textId="7220C0C2" w:rsidR="00852CD6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852CD6" w:rsidRPr="00BC65B8" w:rsidRDefault="00852CD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186CD045" w:rsidR="00847D5C" w:rsidRDefault="0067685C" w:rsidP="00847D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847D5C" w:rsidRDefault="00847D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852CD6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67685C" w:rsidRPr="00BC65B8" w14:paraId="3952F433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77FE37A9" w:rsidR="0067685C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D396A68" w14:textId="4F4F2FC2" w:rsidR="0067685C" w:rsidRPr="00BC65B8" w:rsidRDefault="00847D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6</w:t>
            </w:r>
          </w:p>
        </w:tc>
        <w:tc>
          <w:tcPr>
            <w:tcW w:w="0" w:type="auto"/>
          </w:tcPr>
          <w:p w14:paraId="2EB3E3C3" w14:textId="2BC20B30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he status of each step</w:t>
            </w:r>
            <w:r w:rsidR="0033605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336059"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or 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</w:p>
        </w:tc>
        <w:tc>
          <w:tcPr>
            <w:tcW w:w="0" w:type="auto"/>
          </w:tcPr>
          <w:p w14:paraId="46356A5C" w14:textId="6D8FC544" w:rsidR="0067685C" w:rsidRPr="00BC65B8" w:rsidRDefault="00B77367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3E1FF2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67685C" w:rsidRPr="00BC65B8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068F0F84" w14:textId="77777777" w:rsidR="0067685C" w:rsidRDefault="0067685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18490FE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15C71EA5" w:rsidR="0067685C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738D0D2" w14:textId="24BFFEA3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，6</w:t>
            </w:r>
          </w:p>
        </w:tc>
        <w:tc>
          <w:tcPr>
            <w:tcW w:w="0" w:type="auto"/>
          </w:tcPr>
          <w:p w14:paraId="69AFF35C" w14:textId="0D74D846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status of each step</w:t>
            </w:r>
            <w:r w:rsid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B77367"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or 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 on the GUI </w:t>
            </w:r>
          </w:p>
        </w:tc>
        <w:tc>
          <w:tcPr>
            <w:tcW w:w="0" w:type="auto"/>
          </w:tcPr>
          <w:p w14:paraId="1E17FFEB" w14:textId="3F8FA608" w:rsidR="0067685C" w:rsidRPr="00BC65B8" w:rsidRDefault="00B77367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9C198A4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67685C" w:rsidRPr="00BC65B8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67685C" w:rsidRDefault="0067685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0C54D87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9B1B4" w14:textId="7F192CEE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0C33284" w14:textId="0BEEED3B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, 6</w:t>
            </w:r>
          </w:p>
        </w:tc>
        <w:tc>
          <w:tcPr>
            <w:tcW w:w="0" w:type="auto"/>
          </w:tcPr>
          <w:p w14:paraId="2B75A98D" w14:textId="680FB358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336059" w:rsidRPr="00B77367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01039EF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B4581" w14:textId="6946F9D1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C66288D" w14:textId="5699A635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62E7607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nd each run information to background</w:t>
            </w:r>
          </w:p>
        </w:tc>
        <w:tc>
          <w:tcPr>
            <w:tcW w:w="0" w:type="auto"/>
          </w:tcPr>
          <w:p w14:paraId="3F72A4FD" w14:textId="04E16324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C304B76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3CBC7A1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BB65C8E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2E099119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37BB330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B5519" w14:textId="5FEF5C4F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14C80AB" w14:textId="5F8A229B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6EF0D8C4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t up database</w:t>
            </w:r>
          </w:p>
        </w:tc>
        <w:tc>
          <w:tcPr>
            <w:tcW w:w="0" w:type="auto"/>
          </w:tcPr>
          <w:p w14:paraId="28B8BD55" w14:textId="55A51493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2443B12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9B0F89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AFC71F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B76CDA0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AC6050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504D4FAB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13D437A4" w14:textId="515E8EF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F674E44" w14:textId="77777777" w:rsidR="00336059" w:rsidRPr="0067685C" w:rsidRDefault="0033605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methods</w:t>
            </w:r>
          </w:p>
          <w:p w14:paraId="49326FAD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EF32C0C" w14:textId="39132398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77777777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4424CA7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3F612874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6CF1702" w14:textId="339F80D5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21B25895" w14:textId="63B6D0E9" w:rsidR="00336059" w:rsidRPr="0067685C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  <w:p w14:paraId="51FD1017" w14:textId="77777777" w:rsidR="00336059" w:rsidRPr="0067685C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3522A02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24BC3" w14:textId="0C67B053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3F01805C" w14:textId="71598ADB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, 9, 10</w:t>
            </w:r>
          </w:p>
        </w:tc>
        <w:tc>
          <w:tcPr>
            <w:tcW w:w="0" w:type="auto"/>
          </w:tcPr>
          <w:p w14:paraId="37A62177" w14:textId="1330F0B1" w:rsidR="00336059" w:rsidRPr="0067685C" w:rsidRDefault="0033605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retrieving run information</w:t>
            </w:r>
          </w:p>
        </w:tc>
        <w:tc>
          <w:tcPr>
            <w:tcW w:w="0" w:type="auto"/>
          </w:tcPr>
          <w:p w14:paraId="7B5E961D" w14:textId="0F76B235" w:rsidR="00336059" w:rsidRPr="00B77367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6B1C61A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09BF1F" w14:textId="77777777" w:rsidR="00336059" w:rsidRPr="00BC65B8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9F5BC7D" w14:textId="579F51E0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34CD20B" w14:textId="1614E82D" w:rsidR="00336059" w:rsidRDefault="0033605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26BE5C6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9DD0E2" w14:textId="4AA0A457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4463555A" w14:textId="4D1D6652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1CE4313" w14:textId="58AB8A95" w:rsidR="00336059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arch the trace of an agent of one history run</w:t>
            </w:r>
          </w:p>
        </w:tc>
        <w:tc>
          <w:tcPr>
            <w:tcW w:w="0" w:type="auto"/>
          </w:tcPr>
          <w:p w14:paraId="50F00086" w14:textId="2E46481F" w:rsidR="00336059" w:rsidRPr="00B77367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50FF9B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86A9881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C69535F" w14:textId="594997D0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 Chaohui</w:t>
            </w:r>
          </w:p>
        </w:tc>
        <w:tc>
          <w:tcPr>
            <w:tcW w:w="0" w:type="auto"/>
          </w:tcPr>
          <w:p w14:paraId="7FB03A6D" w14:textId="70C7E5D1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2903CD" w:rsidRPr="00BC65B8" w14:paraId="5F248B3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938C7" w14:textId="17FD61FF" w:rsidR="002903CD" w:rsidRDefault="002903CD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57E414C4" w14:textId="6EA54322" w:rsidR="002903CD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3FD8163" w14:textId="7DE25EBF" w:rsidR="002903CD" w:rsidRDefault="002903CD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0F59992C" w14:textId="667518C2" w:rsidR="002903CD" w:rsidRPr="00B77367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B55D72A" w14:textId="77777777" w:rsidR="002903CD" w:rsidRPr="00BC65B8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72C7094" w14:textId="77777777" w:rsidR="002903CD" w:rsidRPr="00BC65B8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EE79D3A" w14:textId="16F2822F" w:rsidR="002903CD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687B481" w14:textId="7078FFAA" w:rsidR="002903CD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  <w:bookmarkStart w:id="0" w:name="_GoBack"/>
            <w:bookmarkEnd w:id="0"/>
          </w:p>
        </w:tc>
      </w:tr>
      <w:tr w:rsidR="00336059" w:rsidRPr="00BC65B8" w14:paraId="53F37738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480D7F6D" w:rsidR="00336059" w:rsidRDefault="0033605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  <w:r w:rsidR="002903C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A484011" w14:textId="3E8B7DE9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,10</w:t>
            </w:r>
          </w:p>
        </w:tc>
        <w:tc>
          <w:tcPr>
            <w:tcW w:w="0" w:type="auto"/>
          </w:tcPr>
          <w:p w14:paraId="50CEB201" w14:textId="3DAAA6DC" w:rsidR="00336059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earch history run by different conditions</w:t>
            </w:r>
          </w:p>
        </w:tc>
        <w:tc>
          <w:tcPr>
            <w:tcW w:w="0" w:type="auto"/>
          </w:tcPr>
          <w:p w14:paraId="248FA46F" w14:textId="2C96CDA5" w:rsidR="00336059" w:rsidRPr="00B77367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5A40886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305BEF1C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 Chaohui</w:t>
            </w:r>
          </w:p>
        </w:tc>
        <w:tc>
          <w:tcPr>
            <w:tcW w:w="0" w:type="auto"/>
          </w:tcPr>
          <w:p w14:paraId="093867D1" w14:textId="51F0D98A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2903CD" w:rsidRPr="00BC65B8" w14:paraId="548EA3E4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F3833" w14:textId="48DE5CED" w:rsidR="002903CD" w:rsidRDefault="002903CD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337BE919" w14:textId="36F673CC" w:rsidR="002903CD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,10</w:t>
            </w:r>
          </w:p>
        </w:tc>
        <w:tc>
          <w:tcPr>
            <w:tcW w:w="0" w:type="auto"/>
          </w:tcPr>
          <w:p w14:paraId="33AA457D" w14:textId="27C51DAC" w:rsidR="002903CD" w:rsidRDefault="002903CD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history runs</w:t>
            </w:r>
          </w:p>
        </w:tc>
        <w:tc>
          <w:tcPr>
            <w:tcW w:w="0" w:type="auto"/>
          </w:tcPr>
          <w:p w14:paraId="2638AB59" w14:textId="3543BF4A" w:rsidR="002903CD" w:rsidRPr="00B77367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7122E20" w14:textId="77777777" w:rsidR="002903CD" w:rsidRPr="00BC65B8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F8075B0" w14:textId="77777777" w:rsidR="002903CD" w:rsidRPr="00BC65B8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E2FC8A4" w14:textId="030E5A8B" w:rsidR="002903CD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A30FE0A" w14:textId="58B4461C" w:rsidR="002903CD" w:rsidRDefault="002903CD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336059" w:rsidRPr="00BC65B8" w14:paraId="0CCB028C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FFDAE" w14:textId="72F8342C" w:rsidR="00336059" w:rsidRDefault="002903CD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69E3C471" w14:textId="086A2758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61F400C9" w14:textId="00F96B66" w:rsidR="00336059" w:rsidRDefault="0033605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details about the agents in each node in Graphical view</w:t>
            </w:r>
          </w:p>
        </w:tc>
        <w:tc>
          <w:tcPr>
            <w:tcW w:w="0" w:type="auto"/>
          </w:tcPr>
          <w:p w14:paraId="68CF01C6" w14:textId="0AF1DF78" w:rsidR="00336059" w:rsidRPr="00B77367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883F234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EF9699" w14:textId="77777777" w:rsidR="00336059" w:rsidRPr="00BC65B8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16C506" w14:textId="77777777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</w:t>
            </w:r>
          </w:p>
          <w:p w14:paraId="0A714008" w14:textId="36224D6C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35B21B38" w14:textId="5D00E91F" w:rsidR="00336059" w:rsidRDefault="0033605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2903CD"/>
    <w:rsid w:val="00336059"/>
    <w:rsid w:val="00356AA3"/>
    <w:rsid w:val="003E6E47"/>
    <w:rsid w:val="0067685C"/>
    <w:rsid w:val="00847D5C"/>
    <w:rsid w:val="00852CD6"/>
    <w:rsid w:val="00B77367"/>
    <w:rsid w:val="00B91BB9"/>
    <w:rsid w:val="00BC65B8"/>
    <w:rsid w:val="00CF5299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DF750-9A0F-334A-9D9C-60E7DF39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8</Words>
  <Characters>176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6</cp:revision>
  <dcterms:created xsi:type="dcterms:W3CDTF">2017-01-29T19:23:00Z</dcterms:created>
  <dcterms:modified xsi:type="dcterms:W3CDTF">2017-01-30T03:57:00Z</dcterms:modified>
</cp:coreProperties>
</file>